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8ED" w:rsidRDefault="003768ED" w:rsidP="003768E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3C35C4AA" wp14:editId="75C68293">
            <wp:simplePos x="0" y="0"/>
            <wp:positionH relativeFrom="column">
              <wp:posOffset>1628775</wp:posOffset>
            </wp:positionH>
            <wp:positionV relativeFrom="paragraph">
              <wp:posOffset>-790575</wp:posOffset>
            </wp:positionV>
            <wp:extent cx="2562225" cy="1171575"/>
            <wp:effectExtent l="0" t="0" r="9525" b="9525"/>
            <wp:wrapThrough wrapText="bothSides">
              <wp:wrapPolygon edited="0">
                <wp:start x="0" y="0"/>
                <wp:lineTo x="0" y="21424"/>
                <wp:lineTo x="21520" y="21424"/>
                <wp:lineTo x="215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icoMarket_BusinessCards_b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8ED" w:rsidRDefault="003768ED" w:rsidP="003768ED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8324F" w:rsidRPr="000351D8" w:rsidRDefault="0048324F" w:rsidP="003768ED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IN DISHES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798"/>
        <w:gridCol w:w="1800"/>
        <w:gridCol w:w="2340"/>
        <w:gridCol w:w="1638"/>
      </w:tblGrid>
      <w:tr w:rsidR="00292048" w:rsidRPr="000351D8" w:rsidTr="0026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F76323" w:rsidRPr="000351D8" w:rsidRDefault="00F76323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</w:tcPr>
          <w:p w:rsidR="00F76323" w:rsidRPr="000351D8" w:rsidRDefault="00F76323" w:rsidP="00D0074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Pan (Feeds #)</w:t>
            </w:r>
          </w:p>
        </w:tc>
        <w:tc>
          <w:tcPr>
            <w:tcW w:w="2340" w:type="dxa"/>
          </w:tcPr>
          <w:p w:rsidR="00F76323" w:rsidRPr="000351D8" w:rsidRDefault="00F76323" w:rsidP="00D0074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 Pan (Feeds #)</w:t>
            </w:r>
          </w:p>
        </w:tc>
        <w:tc>
          <w:tcPr>
            <w:tcW w:w="1638" w:type="dxa"/>
          </w:tcPr>
          <w:p w:rsidR="00F76323" w:rsidRPr="000351D8" w:rsidRDefault="00F76323" w:rsidP="00D0074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ce per lb.</w:t>
            </w:r>
          </w:p>
        </w:tc>
      </w:tr>
      <w:tr w:rsidR="00292048" w:rsidRPr="000351D8" w:rsidTr="0026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F76323" w:rsidRPr="000351D8" w:rsidRDefault="00F76323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k BBQ</w:t>
            </w:r>
            <w:r w:rsidR="00ED6106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$5 less sold cold)</w:t>
            </w:r>
          </w:p>
        </w:tc>
        <w:tc>
          <w:tcPr>
            <w:tcW w:w="1800" w:type="dxa"/>
          </w:tcPr>
          <w:p w:rsidR="00F76323" w:rsidRPr="000351D8" w:rsidRDefault="00A41602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5</w:t>
            </w:r>
            <w:r w:rsidR="00F76323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15-20)</w:t>
            </w:r>
          </w:p>
        </w:tc>
        <w:tc>
          <w:tcPr>
            <w:tcW w:w="2340" w:type="dxa"/>
          </w:tcPr>
          <w:p w:rsidR="00F76323" w:rsidRPr="000351D8" w:rsidRDefault="00A41602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9</w:t>
            </w:r>
            <w:r w:rsidR="00F76323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30-40)</w:t>
            </w:r>
          </w:p>
        </w:tc>
        <w:tc>
          <w:tcPr>
            <w:tcW w:w="1638" w:type="dxa"/>
          </w:tcPr>
          <w:p w:rsidR="00F76323" w:rsidRPr="000351D8" w:rsidRDefault="00E6601A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9.99</w:t>
            </w:r>
          </w:p>
        </w:tc>
      </w:tr>
      <w:tr w:rsidR="00292048" w:rsidRPr="000351D8" w:rsidTr="0026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F76323" w:rsidRPr="000351D8" w:rsidRDefault="00F76323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atballs</w:t>
            </w:r>
            <w:r w:rsidR="00367F4C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BBQ, Italian, Sweet &amp; Sour)</w:t>
            </w:r>
          </w:p>
        </w:tc>
        <w:tc>
          <w:tcPr>
            <w:tcW w:w="1800" w:type="dxa"/>
          </w:tcPr>
          <w:p w:rsidR="00F76323" w:rsidRPr="000351D8" w:rsidRDefault="00E6601A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</w:t>
            </w:r>
            <w:r w:rsidR="00EF4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76323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75 balls)</w:t>
            </w:r>
          </w:p>
        </w:tc>
        <w:tc>
          <w:tcPr>
            <w:tcW w:w="2340" w:type="dxa"/>
          </w:tcPr>
          <w:p w:rsidR="00F76323" w:rsidRPr="000351D8" w:rsidRDefault="00E6601A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10</w:t>
            </w:r>
            <w:r w:rsidR="00EF410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76323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150 balls)</w:t>
            </w:r>
          </w:p>
        </w:tc>
        <w:tc>
          <w:tcPr>
            <w:tcW w:w="1638" w:type="dxa"/>
          </w:tcPr>
          <w:p w:rsidR="00F76323" w:rsidRPr="000351D8" w:rsidRDefault="00E6601A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9.99</w:t>
            </w:r>
          </w:p>
        </w:tc>
      </w:tr>
      <w:tr w:rsidR="00292048" w:rsidRPr="000351D8" w:rsidTr="0026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F76323" w:rsidRPr="000351D8" w:rsidRDefault="00367F4C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aghetti</w:t>
            </w:r>
          </w:p>
        </w:tc>
        <w:tc>
          <w:tcPr>
            <w:tcW w:w="1800" w:type="dxa"/>
          </w:tcPr>
          <w:p w:rsidR="00F76323" w:rsidRPr="000351D8" w:rsidRDefault="00A41602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367F4C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8-10)</w:t>
            </w:r>
          </w:p>
        </w:tc>
        <w:tc>
          <w:tcPr>
            <w:tcW w:w="2340" w:type="dxa"/>
          </w:tcPr>
          <w:p w:rsidR="00F76323" w:rsidRPr="000351D8" w:rsidRDefault="00A41602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8</w:t>
            </w:r>
            <w:r w:rsidR="00367F4C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16-20)</w:t>
            </w:r>
          </w:p>
        </w:tc>
        <w:tc>
          <w:tcPr>
            <w:tcW w:w="1638" w:type="dxa"/>
          </w:tcPr>
          <w:p w:rsidR="00F76323" w:rsidRPr="000351D8" w:rsidRDefault="00E6601A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7.99</w:t>
            </w:r>
          </w:p>
        </w:tc>
      </w:tr>
      <w:tr w:rsidR="00292048" w:rsidRPr="000351D8" w:rsidTr="0026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F76323" w:rsidRPr="000351D8" w:rsidRDefault="00367F4C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agna</w:t>
            </w:r>
          </w:p>
        </w:tc>
        <w:tc>
          <w:tcPr>
            <w:tcW w:w="1800" w:type="dxa"/>
          </w:tcPr>
          <w:p w:rsidR="00F76323" w:rsidRPr="000351D8" w:rsidRDefault="00A41602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</w:t>
            </w:r>
            <w:r w:rsidR="00367F4C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15)</w:t>
            </w:r>
          </w:p>
        </w:tc>
        <w:tc>
          <w:tcPr>
            <w:tcW w:w="2340" w:type="dxa"/>
          </w:tcPr>
          <w:p w:rsidR="00F76323" w:rsidRPr="000351D8" w:rsidRDefault="00A41602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10</w:t>
            </w:r>
            <w:r w:rsidR="00367F4C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30)</w:t>
            </w:r>
          </w:p>
        </w:tc>
        <w:tc>
          <w:tcPr>
            <w:tcW w:w="1638" w:type="dxa"/>
          </w:tcPr>
          <w:p w:rsidR="00F76323" w:rsidRPr="000351D8" w:rsidRDefault="00E6601A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.99 per slice</w:t>
            </w:r>
          </w:p>
        </w:tc>
      </w:tr>
      <w:tr w:rsidR="00292048" w:rsidRPr="000351D8" w:rsidTr="0026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F76323" w:rsidRPr="000351D8" w:rsidRDefault="00367F4C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ed Chicken (2pc per person)</w:t>
            </w:r>
          </w:p>
        </w:tc>
        <w:tc>
          <w:tcPr>
            <w:tcW w:w="1800" w:type="dxa"/>
          </w:tcPr>
          <w:p w:rsidR="00F76323" w:rsidRPr="000351D8" w:rsidRDefault="00F76323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:rsidR="00F76323" w:rsidRPr="000351D8" w:rsidRDefault="00F76323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F76323" w:rsidRPr="000351D8" w:rsidRDefault="00367F4C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.99</w:t>
            </w:r>
          </w:p>
        </w:tc>
      </w:tr>
      <w:tr w:rsidR="00292048" w:rsidRPr="000351D8" w:rsidTr="0026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F76323" w:rsidRPr="000351D8" w:rsidRDefault="00367F4C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BQ Chicken (2pc per person)</w:t>
            </w:r>
          </w:p>
        </w:tc>
        <w:tc>
          <w:tcPr>
            <w:tcW w:w="1800" w:type="dxa"/>
          </w:tcPr>
          <w:p w:rsidR="00F76323" w:rsidRPr="000351D8" w:rsidRDefault="00F76323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:rsidR="00F76323" w:rsidRPr="000351D8" w:rsidRDefault="00F76323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F76323" w:rsidRPr="000351D8" w:rsidRDefault="00367F4C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.99</w:t>
            </w:r>
          </w:p>
        </w:tc>
      </w:tr>
      <w:tr w:rsidR="00292048" w:rsidRPr="000351D8" w:rsidTr="0026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F76323" w:rsidRPr="000351D8" w:rsidRDefault="00367F4C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BQ Ribs (2pc per person)</w:t>
            </w:r>
          </w:p>
        </w:tc>
        <w:tc>
          <w:tcPr>
            <w:tcW w:w="1800" w:type="dxa"/>
          </w:tcPr>
          <w:p w:rsidR="00F76323" w:rsidRPr="000351D8" w:rsidRDefault="00F76323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:rsidR="00F76323" w:rsidRPr="000351D8" w:rsidRDefault="00F76323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F76323" w:rsidRPr="000351D8" w:rsidRDefault="00E6601A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8.49</w:t>
            </w:r>
          </w:p>
        </w:tc>
      </w:tr>
      <w:tr w:rsidR="00292048" w:rsidRPr="000351D8" w:rsidTr="0026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367F4C" w:rsidRPr="000351D8" w:rsidRDefault="00367F4C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ed Ham</w:t>
            </w:r>
            <w:r w:rsidR="0048324F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lb feeds 4 people)</w:t>
            </w:r>
          </w:p>
        </w:tc>
        <w:tc>
          <w:tcPr>
            <w:tcW w:w="1800" w:type="dxa"/>
          </w:tcPr>
          <w:p w:rsidR="00367F4C" w:rsidRPr="000351D8" w:rsidRDefault="00367F4C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:rsidR="00367F4C" w:rsidRPr="000351D8" w:rsidRDefault="00367F4C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367F4C" w:rsidRPr="000351D8" w:rsidRDefault="00E6601A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</w:t>
            </w:r>
            <w:r w:rsidR="0048324F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</w:p>
        </w:tc>
      </w:tr>
      <w:tr w:rsidR="00292048" w:rsidRPr="000351D8" w:rsidTr="0026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8324F" w:rsidRPr="000351D8" w:rsidRDefault="0048324F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ast beef  (1lb feeds 4 people)</w:t>
            </w:r>
          </w:p>
        </w:tc>
        <w:tc>
          <w:tcPr>
            <w:tcW w:w="1800" w:type="dxa"/>
          </w:tcPr>
          <w:p w:rsidR="0048324F" w:rsidRPr="000351D8" w:rsidRDefault="0048324F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40" w:type="dxa"/>
          </w:tcPr>
          <w:p w:rsidR="0048324F" w:rsidRPr="000351D8" w:rsidRDefault="0048324F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8" w:type="dxa"/>
          </w:tcPr>
          <w:p w:rsidR="0048324F" w:rsidRPr="000351D8" w:rsidRDefault="00A20149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10</w:t>
            </w:r>
            <w:r w:rsidR="00E66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</w:p>
        </w:tc>
      </w:tr>
      <w:tr w:rsidR="009E335C" w:rsidRPr="000351D8" w:rsidTr="00260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9E335C" w:rsidRPr="000351D8" w:rsidRDefault="009E335C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ty Wings</w:t>
            </w:r>
          </w:p>
        </w:tc>
        <w:tc>
          <w:tcPr>
            <w:tcW w:w="1800" w:type="dxa"/>
          </w:tcPr>
          <w:p w:rsidR="009E335C" w:rsidRPr="000351D8" w:rsidRDefault="009E335C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zen=$12</w:t>
            </w:r>
          </w:p>
        </w:tc>
        <w:tc>
          <w:tcPr>
            <w:tcW w:w="2340" w:type="dxa"/>
          </w:tcPr>
          <w:p w:rsidR="009E335C" w:rsidRPr="000351D8" w:rsidRDefault="009E335C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wings=$60</w:t>
            </w:r>
          </w:p>
        </w:tc>
        <w:tc>
          <w:tcPr>
            <w:tcW w:w="1638" w:type="dxa"/>
          </w:tcPr>
          <w:p w:rsidR="009E335C" w:rsidRDefault="009E335C" w:rsidP="00D0074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92048" w:rsidRPr="000351D8" w:rsidTr="0026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48324F" w:rsidRPr="000351D8" w:rsidRDefault="0048324F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ied Chicken Tenders</w:t>
            </w:r>
          </w:p>
        </w:tc>
        <w:tc>
          <w:tcPr>
            <w:tcW w:w="1800" w:type="dxa"/>
          </w:tcPr>
          <w:p w:rsidR="0048324F" w:rsidRPr="000351D8" w:rsidRDefault="009E335C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piece $6</w:t>
            </w:r>
            <w:r w:rsidR="00E71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340" w:type="dxa"/>
          </w:tcPr>
          <w:p w:rsidR="0048324F" w:rsidRPr="000351D8" w:rsidRDefault="009E335C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 piece $120</w:t>
            </w:r>
            <w:r w:rsidR="00E71B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638" w:type="dxa"/>
          </w:tcPr>
          <w:p w:rsidR="0048324F" w:rsidRPr="000351D8" w:rsidRDefault="009E335C" w:rsidP="00D0074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1.25 each</w:t>
            </w:r>
          </w:p>
        </w:tc>
      </w:tr>
    </w:tbl>
    <w:p w:rsidR="0048324F" w:rsidRPr="000351D8" w:rsidRDefault="0048324F" w:rsidP="00D00744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76323" w:rsidRPr="000351D8" w:rsidRDefault="00BA4F48" w:rsidP="00FE3C2E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HOT </w:t>
      </w:r>
      <w:r w:rsidR="0048324F"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DE DIS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2450"/>
        <w:gridCol w:w="2450"/>
        <w:gridCol w:w="2203"/>
      </w:tblGrid>
      <w:tr w:rsidR="00292048" w:rsidRPr="000351D8" w:rsidTr="0048324F">
        <w:tc>
          <w:tcPr>
            <w:tcW w:w="2473" w:type="dxa"/>
          </w:tcPr>
          <w:p w:rsidR="0048324F" w:rsidRPr="000351D8" w:rsidRDefault="0048324F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50" w:type="dxa"/>
          </w:tcPr>
          <w:p w:rsidR="0048324F" w:rsidRPr="000351D8" w:rsidRDefault="0048324F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½ Pan (Feeds #)</w:t>
            </w:r>
          </w:p>
        </w:tc>
        <w:tc>
          <w:tcPr>
            <w:tcW w:w="2450" w:type="dxa"/>
          </w:tcPr>
          <w:p w:rsidR="0048324F" w:rsidRPr="000351D8" w:rsidRDefault="0048324F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 Pan (Feeds #)</w:t>
            </w:r>
          </w:p>
        </w:tc>
        <w:tc>
          <w:tcPr>
            <w:tcW w:w="2203" w:type="dxa"/>
          </w:tcPr>
          <w:p w:rsidR="0048324F" w:rsidRPr="000351D8" w:rsidRDefault="0048324F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ce per lb.</w:t>
            </w:r>
          </w:p>
        </w:tc>
      </w:tr>
      <w:tr w:rsidR="00E6601A" w:rsidRPr="000351D8" w:rsidTr="0048324F">
        <w:tc>
          <w:tcPr>
            <w:tcW w:w="2473" w:type="dxa"/>
          </w:tcPr>
          <w:p w:rsidR="00E6601A" w:rsidRPr="000351D8" w:rsidRDefault="00E6601A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jo’s</w:t>
            </w:r>
            <w:proofErr w:type="spellEnd"/>
          </w:p>
        </w:tc>
        <w:tc>
          <w:tcPr>
            <w:tcW w:w="2450" w:type="dxa"/>
          </w:tcPr>
          <w:p w:rsidR="00E6601A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E66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450" w:type="dxa"/>
          </w:tcPr>
          <w:p w:rsidR="00E6601A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E66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2203" w:type="dxa"/>
          </w:tcPr>
          <w:p w:rsidR="00E6601A" w:rsidRDefault="009E335C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E66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</w:p>
        </w:tc>
      </w:tr>
      <w:tr w:rsidR="00292048" w:rsidRPr="000351D8" w:rsidTr="0048324F">
        <w:tc>
          <w:tcPr>
            <w:tcW w:w="2473" w:type="dxa"/>
          </w:tcPr>
          <w:p w:rsidR="0048324F" w:rsidRPr="000351D8" w:rsidRDefault="0048324F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shed Potatoes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</w:t>
            </w:r>
            <w:r w:rsidR="0048324F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25)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</w:t>
            </w:r>
            <w:r w:rsidR="0048324F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50)</w:t>
            </w:r>
          </w:p>
        </w:tc>
        <w:tc>
          <w:tcPr>
            <w:tcW w:w="2203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9</w:t>
            </w:r>
          </w:p>
        </w:tc>
      </w:tr>
      <w:tr w:rsidR="00292048" w:rsidRPr="000351D8" w:rsidTr="0048324F">
        <w:tc>
          <w:tcPr>
            <w:tcW w:w="2473" w:type="dxa"/>
          </w:tcPr>
          <w:p w:rsidR="0048324F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eese Potatoes 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25)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8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50)</w:t>
            </w:r>
          </w:p>
        </w:tc>
        <w:tc>
          <w:tcPr>
            <w:tcW w:w="2203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9</w:t>
            </w:r>
          </w:p>
        </w:tc>
      </w:tr>
      <w:tr w:rsidR="00292048" w:rsidRPr="000351D8" w:rsidTr="0048324F">
        <w:tc>
          <w:tcPr>
            <w:tcW w:w="2473" w:type="dxa"/>
          </w:tcPr>
          <w:p w:rsidR="0048324F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alloped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25)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8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50)</w:t>
            </w:r>
          </w:p>
        </w:tc>
        <w:tc>
          <w:tcPr>
            <w:tcW w:w="2203" w:type="dxa"/>
          </w:tcPr>
          <w:p w:rsidR="0048324F" w:rsidRPr="000351D8" w:rsidRDefault="00E6601A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.99</w:t>
            </w:r>
          </w:p>
        </w:tc>
      </w:tr>
      <w:tr w:rsidR="00292048" w:rsidRPr="000351D8" w:rsidTr="0048324F">
        <w:tc>
          <w:tcPr>
            <w:tcW w:w="2473" w:type="dxa"/>
          </w:tcPr>
          <w:p w:rsidR="0048324F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sley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25)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 (50)</w:t>
            </w:r>
          </w:p>
        </w:tc>
        <w:tc>
          <w:tcPr>
            <w:tcW w:w="2203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.9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292048" w:rsidRPr="000351D8" w:rsidTr="0048324F">
        <w:tc>
          <w:tcPr>
            <w:tcW w:w="2473" w:type="dxa"/>
          </w:tcPr>
          <w:p w:rsidR="0048324F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weet Potatoes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25)</w:t>
            </w:r>
          </w:p>
        </w:tc>
        <w:tc>
          <w:tcPr>
            <w:tcW w:w="2450" w:type="dxa"/>
          </w:tcPr>
          <w:p w:rsidR="0048324F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50)</w:t>
            </w:r>
          </w:p>
        </w:tc>
        <w:tc>
          <w:tcPr>
            <w:tcW w:w="2203" w:type="dxa"/>
          </w:tcPr>
          <w:p w:rsidR="0048324F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.99</w:t>
            </w:r>
          </w:p>
        </w:tc>
      </w:tr>
      <w:tr w:rsidR="00292048" w:rsidRPr="000351D8" w:rsidTr="0048324F">
        <w:tc>
          <w:tcPr>
            <w:tcW w:w="2473" w:type="dxa"/>
          </w:tcPr>
          <w:p w:rsidR="0048324F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aroni &amp; Cheese</w:t>
            </w:r>
          </w:p>
        </w:tc>
        <w:tc>
          <w:tcPr>
            <w:tcW w:w="2450" w:type="dxa"/>
          </w:tcPr>
          <w:p w:rsidR="0048324F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A41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25)</w:t>
            </w:r>
          </w:p>
        </w:tc>
        <w:tc>
          <w:tcPr>
            <w:tcW w:w="2450" w:type="dxa"/>
          </w:tcPr>
          <w:p w:rsidR="0048324F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8</w:t>
            </w:r>
            <w:r w:rsidR="00A41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50)</w:t>
            </w:r>
          </w:p>
        </w:tc>
        <w:tc>
          <w:tcPr>
            <w:tcW w:w="2203" w:type="dxa"/>
          </w:tcPr>
          <w:p w:rsidR="0048324F" w:rsidRPr="000351D8" w:rsidRDefault="00E6601A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.99</w:t>
            </w:r>
          </w:p>
        </w:tc>
      </w:tr>
      <w:tr w:rsidR="00292048" w:rsidRPr="000351D8" w:rsidTr="0048324F">
        <w:tc>
          <w:tcPr>
            <w:tcW w:w="2473" w:type="dxa"/>
          </w:tcPr>
          <w:p w:rsidR="0048324F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een Beans</w:t>
            </w:r>
          </w:p>
        </w:tc>
        <w:tc>
          <w:tcPr>
            <w:tcW w:w="2450" w:type="dxa"/>
          </w:tcPr>
          <w:p w:rsidR="0048324F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25)</w:t>
            </w:r>
          </w:p>
        </w:tc>
        <w:tc>
          <w:tcPr>
            <w:tcW w:w="2450" w:type="dxa"/>
          </w:tcPr>
          <w:p w:rsidR="0048324F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A41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50)</w:t>
            </w:r>
          </w:p>
        </w:tc>
        <w:tc>
          <w:tcPr>
            <w:tcW w:w="2203" w:type="dxa"/>
          </w:tcPr>
          <w:p w:rsidR="0048324F" w:rsidRPr="000351D8" w:rsidRDefault="00E6601A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.29</w:t>
            </w:r>
          </w:p>
        </w:tc>
      </w:tr>
      <w:tr w:rsidR="00292048" w:rsidRPr="000351D8" w:rsidTr="0048324F">
        <w:tc>
          <w:tcPr>
            <w:tcW w:w="2473" w:type="dxa"/>
          </w:tcPr>
          <w:p w:rsidR="00BA4F48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rn</w:t>
            </w:r>
          </w:p>
        </w:tc>
        <w:tc>
          <w:tcPr>
            <w:tcW w:w="2450" w:type="dxa"/>
          </w:tcPr>
          <w:p w:rsidR="00BA4F48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25)</w:t>
            </w:r>
          </w:p>
        </w:tc>
        <w:tc>
          <w:tcPr>
            <w:tcW w:w="2450" w:type="dxa"/>
          </w:tcPr>
          <w:p w:rsidR="00BA4F48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A416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50)</w:t>
            </w:r>
          </w:p>
        </w:tc>
        <w:tc>
          <w:tcPr>
            <w:tcW w:w="2203" w:type="dxa"/>
          </w:tcPr>
          <w:p w:rsidR="00BA4F48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.29</w:t>
            </w:r>
          </w:p>
        </w:tc>
      </w:tr>
      <w:tr w:rsidR="00292048" w:rsidRPr="000351D8" w:rsidTr="0048324F">
        <w:tc>
          <w:tcPr>
            <w:tcW w:w="2473" w:type="dxa"/>
          </w:tcPr>
          <w:p w:rsidR="00BA4F48" w:rsidRPr="000351D8" w:rsidRDefault="00BA4F4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ked Beans</w:t>
            </w:r>
          </w:p>
        </w:tc>
        <w:tc>
          <w:tcPr>
            <w:tcW w:w="2450" w:type="dxa"/>
          </w:tcPr>
          <w:p w:rsidR="00BA4F48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0</w:t>
            </w:r>
            <w:r w:rsidR="00E66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(25)</w:t>
            </w:r>
          </w:p>
        </w:tc>
        <w:tc>
          <w:tcPr>
            <w:tcW w:w="2450" w:type="dxa"/>
          </w:tcPr>
          <w:p w:rsidR="00BA4F48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</w:t>
            </w:r>
            <w:r w:rsidR="00E660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A4F4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50)</w:t>
            </w:r>
          </w:p>
        </w:tc>
        <w:tc>
          <w:tcPr>
            <w:tcW w:w="2203" w:type="dxa"/>
          </w:tcPr>
          <w:p w:rsidR="00BA4F48" w:rsidRPr="000351D8" w:rsidRDefault="00A4160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3.49</w:t>
            </w:r>
          </w:p>
        </w:tc>
      </w:tr>
    </w:tbl>
    <w:p w:rsidR="0048324F" w:rsidRPr="000351D8" w:rsidRDefault="0048324F" w:rsidP="00D00744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A4F48" w:rsidRPr="000351D8" w:rsidRDefault="00BA4F48" w:rsidP="00D00744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LD SIDE DIS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4500"/>
      </w:tblGrid>
      <w:tr w:rsidR="00292048" w:rsidRPr="000351D8" w:rsidTr="0008769D">
        <w:tc>
          <w:tcPr>
            <w:tcW w:w="3978" w:type="dxa"/>
          </w:tcPr>
          <w:p w:rsidR="003665E0" w:rsidRPr="000351D8" w:rsidRDefault="003665E0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ato Salad (1lb feeds 4 people)</w:t>
            </w:r>
          </w:p>
        </w:tc>
        <w:tc>
          <w:tcPr>
            <w:tcW w:w="4500" w:type="dxa"/>
          </w:tcPr>
          <w:p w:rsidR="003665E0" w:rsidRPr="000351D8" w:rsidRDefault="00575A67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022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</w:t>
            </w:r>
            <w:r w:rsidR="003665E0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3665E0" w:rsidRPr="000351D8" w:rsidRDefault="003665E0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c Salad (1lb feeds 4 people)</w:t>
            </w:r>
          </w:p>
        </w:tc>
        <w:tc>
          <w:tcPr>
            <w:tcW w:w="4500" w:type="dxa"/>
          </w:tcPr>
          <w:p w:rsidR="003665E0" w:rsidRPr="000351D8" w:rsidRDefault="00575A67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.9</w:t>
            </w:r>
            <w:r w:rsidR="003665E0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3665E0" w:rsidRPr="000351D8" w:rsidRDefault="003665E0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e Slaw (1lb feeds 6 people)</w:t>
            </w:r>
          </w:p>
        </w:tc>
        <w:tc>
          <w:tcPr>
            <w:tcW w:w="4500" w:type="dxa"/>
          </w:tcPr>
          <w:p w:rsidR="003665E0" w:rsidRPr="000351D8" w:rsidRDefault="00575A67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.9</w:t>
            </w:r>
            <w:r w:rsidR="003665E0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3665E0" w:rsidRPr="000351D8" w:rsidRDefault="003665E0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dskin Pot. Salad (1lb feeds 4 people</w:t>
            </w:r>
          </w:p>
        </w:tc>
        <w:tc>
          <w:tcPr>
            <w:tcW w:w="4500" w:type="dxa"/>
          </w:tcPr>
          <w:p w:rsidR="003665E0" w:rsidRPr="000351D8" w:rsidRDefault="002F41E0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</w:t>
            </w:r>
            <w:r w:rsidR="00022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  <w:r w:rsidR="003665E0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3665E0" w:rsidRPr="000351D8" w:rsidRDefault="003665E0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cken Salad (1lb feeds 4 people)</w:t>
            </w:r>
          </w:p>
        </w:tc>
        <w:tc>
          <w:tcPr>
            <w:tcW w:w="4500" w:type="dxa"/>
          </w:tcPr>
          <w:p w:rsidR="003665E0" w:rsidRPr="000351D8" w:rsidRDefault="00022EC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8</w:t>
            </w:r>
            <w:r w:rsidR="003665E0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3665E0" w:rsidRPr="000351D8" w:rsidRDefault="003665E0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g Salad (1lb feeds 4 people)</w:t>
            </w:r>
          </w:p>
        </w:tc>
        <w:tc>
          <w:tcPr>
            <w:tcW w:w="4500" w:type="dxa"/>
          </w:tcPr>
          <w:p w:rsidR="003665E0" w:rsidRPr="000351D8" w:rsidRDefault="00022EC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</w:t>
            </w:r>
            <w:r w:rsidR="003665E0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3665E0" w:rsidRPr="000351D8" w:rsidRDefault="003665E0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una Salad (1lb feeds 4 people) </w:t>
            </w:r>
          </w:p>
        </w:tc>
        <w:tc>
          <w:tcPr>
            <w:tcW w:w="4500" w:type="dxa"/>
          </w:tcPr>
          <w:p w:rsidR="003665E0" w:rsidRPr="000351D8" w:rsidRDefault="00022EC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</w:t>
            </w:r>
            <w:r w:rsidR="003665E0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3665E0" w:rsidRPr="000351D8" w:rsidRDefault="00A3415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icken Ranch Pasta (1lb feeds 4 people)</w:t>
            </w:r>
          </w:p>
        </w:tc>
        <w:tc>
          <w:tcPr>
            <w:tcW w:w="4500" w:type="dxa"/>
          </w:tcPr>
          <w:p w:rsidR="003665E0" w:rsidRPr="000351D8" w:rsidRDefault="00022EC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6</w:t>
            </w:r>
            <w:r w:rsidR="00A3415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A34158" w:rsidRPr="000351D8" w:rsidRDefault="00A3415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alian Pasta (1lb feeds 4 people)</w:t>
            </w:r>
          </w:p>
        </w:tc>
        <w:tc>
          <w:tcPr>
            <w:tcW w:w="4500" w:type="dxa"/>
          </w:tcPr>
          <w:p w:rsidR="00A34158" w:rsidRPr="000351D8" w:rsidRDefault="00022EC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</w:t>
            </w:r>
            <w:r w:rsidR="00A3415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A34158" w:rsidRPr="000351D8" w:rsidRDefault="00A3415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rimp Salad (1lb feeds 4 people)</w:t>
            </w:r>
          </w:p>
        </w:tc>
        <w:tc>
          <w:tcPr>
            <w:tcW w:w="4500" w:type="dxa"/>
          </w:tcPr>
          <w:p w:rsidR="00A34158" w:rsidRPr="000351D8" w:rsidRDefault="00DB355F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12</w:t>
            </w:r>
            <w:r w:rsidR="00A3415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  <w:bookmarkStart w:id="0" w:name="_GoBack"/>
        <w:bookmarkEnd w:id="0"/>
      </w:tr>
      <w:tr w:rsidR="00022EC2" w:rsidRPr="000351D8" w:rsidTr="0008769D">
        <w:tc>
          <w:tcPr>
            <w:tcW w:w="3978" w:type="dxa"/>
          </w:tcPr>
          <w:p w:rsidR="00022EC2" w:rsidRPr="000351D8" w:rsidRDefault="00022EC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hrimp Pasta (1lb feeds 4 people)</w:t>
            </w:r>
          </w:p>
        </w:tc>
        <w:tc>
          <w:tcPr>
            <w:tcW w:w="4500" w:type="dxa"/>
          </w:tcPr>
          <w:p w:rsidR="00022EC2" w:rsidRDefault="00022EC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$8.9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b</w:t>
            </w:r>
            <w:proofErr w:type="spellEnd"/>
          </w:p>
        </w:tc>
      </w:tr>
      <w:tr w:rsidR="00292048" w:rsidRPr="000351D8" w:rsidTr="0008769D">
        <w:tc>
          <w:tcPr>
            <w:tcW w:w="3978" w:type="dxa"/>
          </w:tcPr>
          <w:p w:rsidR="00A34158" w:rsidRPr="000351D8" w:rsidRDefault="00A34158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ckled Beets (1lb feeds 4 people)</w:t>
            </w:r>
          </w:p>
        </w:tc>
        <w:tc>
          <w:tcPr>
            <w:tcW w:w="4500" w:type="dxa"/>
          </w:tcPr>
          <w:p w:rsidR="00A34158" w:rsidRPr="000351D8" w:rsidRDefault="00022EC2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</w:t>
            </w:r>
            <w:r w:rsidR="00A3415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b.</w:t>
            </w:r>
          </w:p>
        </w:tc>
      </w:tr>
      <w:tr w:rsidR="00292048" w:rsidRPr="000351D8" w:rsidTr="0008769D">
        <w:tc>
          <w:tcPr>
            <w:tcW w:w="3978" w:type="dxa"/>
          </w:tcPr>
          <w:p w:rsidR="0008769D" w:rsidRPr="000351D8" w:rsidRDefault="0008769D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viled Eggs (We offer Paprika &amp; Old Bay)</w:t>
            </w:r>
          </w:p>
        </w:tc>
        <w:tc>
          <w:tcPr>
            <w:tcW w:w="4500" w:type="dxa"/>
          </w:tcPr>
          <w:p w:rsidR="0008769D" w:rsidRPr="000351D8" w:rsidRDefault="00895986" w:rsidP="00D0074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Pack=$3.9</w:t>
            </w:r>
            <w:r w:rsidR="00022E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 Pack=$7.99</w:t>
            </w:r>
            <w:r w:rsidR="0008769D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zen=$15.98</w:t>
            </w:r>
          </w:p>
        </w:tc>
      </w:tr>
    </w:tbl>
    <w:p w:rsidR="00BA4F48" w:rsidRPr="000351D8" w:rsidRDefault="00BA4F48" w:rsidP="00D00744">
      <w:pPr>
        <w:pStyle w:val="NoSpacing"/>
        <w:rPr>
          <w:color w:val="000000" w:themeColor="text1"/>
          <w:sz w:val="20"/>
          <w:szCs w:val="20"/>
        </w:rPr>
      </w:pPr>
    </w:p>
    <w:p w:rsidR="00D00744" w:rsidRPr="000351D8" w:rsidRDefault="0008769D" w:rsidP="00D00744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SSERTS</w:t>
      </w:r>
      <w:r w:rsidR="00D00744"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D00744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00744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F4A63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F4A63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93E92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D00744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½ </w:t>
      </w:r>
      <w:r w:rsidR="00493E92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>Pan</w:t>
      </w:r>
      <w:r w:rsidR="00493E92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493E92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00744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>Full Pan</w:t>
      </w:r>
      <w:r w:rsidR="00D00744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00744" w:rsidRPr="000351D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710"/>
        <w:gridCol w:w="1620"/>
        <w:gridCol w:w="1458"/>
      </w:tblGrid>
      <w:tr w:rsidR="00292048" w:rsidRPr="000351D8" w:rsidTr="00493E92">
        <w:tc>
          <w:tcPr>
            <w:tcW w:w="4788" w:type="dxa"/>
          </w:tcPr>
          <w:p w:rsidR="00D00744" w:rsidRPr="000351D8" w:rsidRDefault="00D00744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ead Pudding</w:t>
            </w:r>
          </w:p>
        </w:tc>
        <w:tc>
          <w:tcPr>
            <w:tcW w:w="1710" w:type="dxa"/>
          </w:tcPr>
          <w:p w:rsidR="00D00744" w:rsidRPr="000351D8" w:rsidRDefault="0048205B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</w:t>
            </w:r>
            <w:r w:rsidR="00DB3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00744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1620" w:type="dxa"/>
          </w:tcPr>
          <w:p w:rsidR="00D00744" w:rsidRPr="000351D8" w:rsidRDefault="00DB355F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</w:t>
            </w:r>
            <w:r w:rsidR="00D00744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1458" w:type="dxa"/>
          </w:tcPr>
          <w:p w:rsidR="00D00744" w:rsidRPr="000351D8" w:rsidRDefault="00022EC2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</w:t>
            </w:r>
            <w:r w:rsidR="00D00744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9lb.</w:t>
            </w:r>
          </w:p>
        </w:tc>
      </w:tr>
      <w:tr w:rsidR="00292048" w:rsidRPr="000351D8" w:rsidTr="00493E92">
        <w:tc>
          <w:tcPr>
            <w:tcW w:w="4788" w:type="dxa"/>
          </w:tcPr>
          <w:p w:rsidR="005F4A63" w:rsidRPr="000351D8" w:rsidRDefault="005F4A63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bbler</w:t>
            </w:r>
          </w:p>
        </w:tc>
        <w:tc>
          <w:tcPr>
            <w:tcW w:w="1710" w:type="dxa"/>
          </w:tcPr>
          <w:p w:rsidR="005F4A63" w:rsidRPr="000351D8" w:rsidRDefault="005F4A63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22.50</w:t>
            </w:r>
          </w:p>
        </w:tc>
        <w:tc>
          <w:tcPr>
            <w:tcW w:w="1620" w:type="dxa"/>
          </w:tcPr>
          <w:p w:rsidR="005F4A63" w:rsidRPr="000351D8" w:rsidRDefault="005F4A63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45.00</w:t>
            </w:r>
          </w:p>
        </w:tc>
        <w:tc>
          <w:tcPr>
            <w:tcW w:w="1458" w:type="dxa"/>
          </w:tcPr>
          <w:p w:rsidR="005F4A63" w:rsidRPr="000351D8" w:rsidRDefault="00022EC2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</w:t>
            </w:r>
            <w:r w:rsidR="005F4A63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9 lb.</w:t>
            </w:r>
          </w:p>
        </w:tc>
      </w:tr>
      <w:tr w:rsidR="00292048" w:rsidRPr="000351D8" w:rsidTr="00493E92">
        <w:tc>
          <w:tcPr>
            <w:tcW w:w="4788" w:type="dxa"/>
          </w:tcPr>
          <w:p w:rsidR="005F4A63" w:rsidRPr="000351D8" w:rsidRDefault="00493E92" w:rsidP="00493E9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tergate, Strawberry Delight, Banana/Rice Pudding </w:t>
            </w:r>
          </w:p>
        </w:tc>
        <w:tc>
          <w:tcPr>
            <w:tcW w:w="1710" w:type="dxa"/>
          </w:tcPr>
          <w:p w:rsidR="005F4A63" w:rsidRPr="000351D8" w:rsidRDefault="005F4A63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5F4A63" w:rsidRPr="000351D8" w:rsidRDefault="005F4A63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5F4A63" w:rsidRPr="000351D8" w:rsidRDefault="00022EC2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5</w:t>
            </w:r>
            <w:r w:rsidR="005F4A63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9 lb.</w:t>
            </w:r>
          </w:p>
        </w:tc>
      </w:tr>
      <w:tr w:rsidR="00292048" w:rsidRPr="000351D8" w:rsidTr="00493E92">
        <w:tc>
          <w:tcPr>
            <w:tcW w:w="4788" w:type="dxa"/>
          </w:tcPr>
          <w:p w:rsidR="00493E92" w:rsidRPr="000351D8" w:rsidRDefault="00493E92" w:rsidP="00493E9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p Cakes (pc)</w:t>
            </w:r>
          </w:p>
        </w:tc>
        <w:tc>
          <w:tcPr>
            <w:tcW w:w="1710" w:type="dxa"/>
          </w:tcPr>
          <w:p w:rsidR="00493E92" w:rsidRPr="000351D8" w:rsidRDefault="00493E92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:rsidR="00493E92" w:rsidRPr="000351D8" w:rsidRDefault="00493E92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58" w:type="dxa"/>
          </w:tcPr>
          <w:p w:rsidR="00493E92" w:rsidRPr="000351D8" w:rsidRDefault="00895986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0 each</w:t>
            </w:r>
          </w:p>
        </w:tc>
      </w:tr>
      <w:tr w:rsidR="000351D8" w:rsidRPr="000351D8" w:rsidTr="00493E92">
        <w:tc>
          <w:tcPr>
            <w:tcW w:w="4788" w:type="dxa"/>
          </w:tcPr>
          <w:p w:rsidR="000351D8" w:rsidRPr="000351D8" w:rsidRDefault="000351D8" w:rsidP="00493E9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rn Bread </w:t>
            </w:r>
          </w:p>
        </w:tc>
        <w:tc>
          <w:tcPr>
            <w:tcW w:w="1710" w:type="dxa"/>
          </w:tcPr>
          <w:p w:rsidR="000351D8" w:rsidRPr="000351D8" w:rsidRDefault="000351D8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.75 each</w:t>
            </w:r>
          </w:p>
        </w:tc>
        <w:tc>
          <w:tcPr>
            <w:tcW w:w="1620" w:type="dxa"/>
          </w:tcPr>
          <w:p w:rsidR="000351D8" w:rsidRPr="000351D8" w:rsidRDefault="00895986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$19</w:t>
            </w:r>
            <w:r w:rsidR="000351D8" w:rsidRPr="000351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99 flat</w:t>
            </w:r>
          </w:p>
        </w:tc>
        <w:tc>
          <w:tcPr>
            <w:tcW w:w="1458" w:type="dxa"/>
          </w:tcPr>
          <w:p w:rsidR="000351D8" w:rsidRPr="000351D8" w:rsidRDefault="000351D8" w:rsidP="00F7632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F4A63" w:rsidRPr="000351D8" w:rsidRDefault="005F0A01" w:rsidP="00FE3C2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  <w:r w:rsidR="00FE3C2E"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L PRICES ARE SUBJECT TO CHANGE</w:t>
      </w:r>
      <w:r w:rsidRPr="000351D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*</w:t>
      </w:r>
    </w:p>
    <w:sectPr w:rsidR="005F4A63" w:rsidRPr="000351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69" w:rsidRDefault="00711D69" w:rsidP="0008769D">
      <w:pPr>
        <w:spacing w:after="0" w:line="240" w:lineRule="auto"/>
      </w:pPr>
      <w:r>
        <w:separator/>
      </w:r>
    </w:p>
  </w:endnote>
  <w:endnote w:type="continuationSeparator" w:id="0">
    <w:p w:rsidR="00711D69" w:rsidRDefault="00711D69" w:rsidP="0008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69" w:rsidRDefault="00711D69" w:rsidP="0008769D">
      <w:pPr>
        <w:spacing w:after="0" w:line="240" w:lineRule="auto"/>
      </w:pPr>
      <w:r>
        <w:separator/>
      </w:r>
    </w:p>
  </w:footnote>
  <w:footnote w:type="continuationSeparator" w:id="0">
    <w:p w:rsidR="00711D69" w:rsidRDefault="00711D69" w:rsidP="0008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9D" w:rsidRDefault="003768ED" w:rsidP="0008769D">
    <w:pPr>
      <w:pStyle w:val="Header"/>
      <w:jc w:val="cent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23"/>
    <w:rsid w:val="00022EC2"/>
    <w:rsid w:val="000351D8"/>
    <w:rsid w:val="0008769D"/>
    <w:rsid w:val="001E7F8A"/>
    <w:rsid w:val="00221893"/>
    <w:rsid w:val="002603A2"/>
    <w:rsid w:val="00292048"/>
    <w:rsid w:val="002F41E0"/>
    <w:rsid w:val="00363A54"/>
    <w:rsid w:val="003665E0"/>
    <w:rsid w:val="00367F4C"/>
    <w:rsid w:val="003768ED"/>
    <w:rsid w:val="00385854"/>
    <w:rsid w:val="003B79E3"/>
    <w:rsid w:val="003C0B62"/>
    <w:rsid w:val="003C14B8"/>
    <w:rsid w:val="003D00DD"/>
    <w:rsid w:val="00415819"/>
    <w:rsid w:val="00450FC8"/>
    <w:rsid w:val="0048205B"/>
    <w:rsid w:val="0048324F"/>
    <w:rsid w:val="00493E92"/>
    <w:rsid w:val="00510FCF"/>
    <w:rsid w:val="00574A3E"/>
    <w:rsid w:val="00575A67"/>
    <w:rsid w:val="005F0A01"/>
    <w:rsid w:val="005F4A63"/>
    <w:rsid w:val="00711D69"/>
    <w:rsid w:val="00721BE1"/>
    <w:rsid w:val="00730321"/>
    <w:rsid w:val="00741D52"/>
    <w:rsid w:val="00746157"/>
    <w:rsid w:val="007566FA"/>
    <w:rsid w:val="008348AA"/>
    <w:rsid w:val="00850B54"/>
    <w:rsid w:val="00895986"/>
    <w:rsid w:val="00963047"/>
    <w:rsid w:val="009D763F"/>
    <w:rsid w:val="009E335C"/>
    <w:rsid w:val="00A20149"/>
    <w:rsid w:val="00A33C20"/>
    <w:rsid w:val="00A34158"/>
    <w:rsid w:val="00A351FE"/>
    <w:rsid w:val="00A41602"/>
    <w:rsid w:val="00A73CE2"/>
    <w:rsid w:val="00A853B3"/>
    <w:rsid w:val="00A92D99"/>
    <w:rsid w:val="00AD4227"/>
    <w:rsid w:val="00AD766C"/>
    <w:rsid w:val="00B1098B"/>
    <w:rsid w:val="00B32354"/>
    <w:rsid w:val="00B7032C"/>
    <w:rsid w:val="00BA4F48"/>
    <w:rsid w:val="00C07767"/>
    <w:rsid w:val="00C5675B"/>
    <w:rsid w:val="00CE4C2C"/>
    <w:rsid w:val="00D00744"/>
    <w:rsid w:val="00DB355F"/>
    <w:rsid w:val="00E6601A"/>
    <w:rsid w:val="00E71B7B"/>
    <w:rsid w:val="00ED6106"/>
    <w:rsid w:val="00EF4108"/>
    <w:rsid w:val="00F44526"/>
    <w:rsid w:val="00F76323"/>
    <w:rsid w:val="00FE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41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9D"/>
  </w:style>
  <w:style w:type="paragraph" w:styleId="Footer">
    <w:name w:val="footer"/>
    <w:basedOn w:val="Normal"/>
    <w:link w:val="FooterChar"/>
    <w:uiPriority w:val="99"/>
    <w:unhideWhenUsed/>
    <w:rsid w:val="0008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9D"/>
  </w:style>
  <w:style w:type="paragraph" w:styleId="BalloonText">
    <w:name w:val="Balloon Text"/>
    <w:basedOn w:val="Normal"/>
    <w:link w:val="BalloonTextChar"/>
    <w:uiPriority w:val="99"/>
    <w:semiHidden/>
    <w:unhideWhenUsed/>
    <w:rsid w:val="0037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ED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A351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A351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603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603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41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69D"/>
  </w:style>
  <w:style w:type="paragraph" w:styleId="Footer">
    <w:name w:val="footer"/>
    <w:basedOn w:val="Normal"/>
    <w:link w:val="FooterChar"/>
    <w:uiPriority w:val="99"/>
    <w:unhideWhenUsed/>
    <w:rsid w:val="00087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69D"/>
  </w:style>
  <w:style w:type="paragraph" w:styleId="BalloonText">
    <w:name w:val="Balloon Text"/>
    <w:basedOn w:val="Normal"/>
    <w:link w:val="BalloonTextChar"/>
    <w:uiPriority w:val="99"/>
    <w:semiHidden/>
    <w:unhideWhenUsed/>
    <w:rsid w:val="0037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8ED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A351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A351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2603A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2603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11F16-E05B-466E-8A23-BE3BEE09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</dc:creator>
  <cp:lastModifiedBy>Gwen</cp:lastModifiedBy>
  <cp:revision>3</cp:revision>
  <cp:lastPrinted>2022-03-19T16:53:00Z</cp:lastPrinted>
  <dcterms:created xsi:type="dcterms:W3CDTF">2022-03-19T16:53:00Z</dcterms:created>
  <dcterms:modified xsi:type="dcterms:W3CDTF">2022-06-02T13:45:00Z</dcterms:modified>
</cp:coreProperties>
</file>